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6B8DA8E1" w:rsidR="006E1361" w:rsidRPr="00157811" w:rsidRDefault="006E136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 – 530мн</w:t>
            </w:r>
          </w:p>
        </w:tc>
      </w:tr>
      <w:tr w:rsidR="00A72C35" w:rsidRPr="00290718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549D7E19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3898D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3C27B807" w14:textId="6F40B040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БУРЛАК   (КОНСУЛЬТАЦІЯ)   16.00  </w:t>
            </w:r>
          </w:p>
          <w:p w14:paraId="274115BA" w14:textId="5ACBC1FA" w:rsidR="00A72C35" w:rsidRPr="00290718" w:rsidRDefault="00000000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  <w:proofErr w:type="spellEnd"/>
            </w:hyperlink>
            <w:r w:rsidR="00A72C35"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A72C35" w:rsidRPr="00715B91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1FD9C55F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F026F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07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2907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14:paraId="2DAD3C93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УРЛАК             9.00</w:t>
            </w:r>
          </w:p>
          <w:p w14:paraId="339399C0" w14:textId="69F98D3F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proofErr w:type="spellStart"/>
              <w:r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proofErr w:type="spellEnd"/>
              <w:r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proofErr w:type="spellEnd"/>
              <w:r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  <w:proofErr w:type="spellEnd"/>
            </w:hyperlink>
          </w:p>
        </w:tc>
      </w:tr>
      <w:tr w:rsidR="00A72C35" w:rsidRPr="0026567D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3AB94F5A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57E9A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2C35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39B8995A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778C00C1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2C35" w:rsidRPr="00D90DD9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1E89B660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672C6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1D0BDBFF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ЛАХОВ   (КОНСУЛЬТАЦІЯ)   16.00    </w:t>
            </w:r>
          </w:p>
          <w:p w14:paraId="0DE56826" w14:textId="6DCA40FF" w:rsidR="00A72C35" w:rsidRPr="00290718" w:rsidRDefault="00000000" w:rsidP="00A72C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xtv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xmck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eis</w:t>
              </w:r>
              <w:proofErr w:type="spellEnd"/>
            </w:hyperlink>
            <w:r w:rsidR="00A72C35"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A72C35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6A45A042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2C35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0FBC6DC0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A72C35" w:rsidRPr="00290718" w:rsidRDefault="00A72C35" w:rsidP="00A72C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2C35" w:rsidRPr="00D90DD9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6A451B39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CB234" w14:textId="2357EACB" w:rsidR="00A72C35" w:rsidRPr="00290718" w:rsidRDefault="00A72C35" w:rsidP="00A72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07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еріали та конструкції ЗБК</w:t>
            </w:r>
          </w:p>
          <w:p w14:paraId="5CA579B9" w14:textId="77777777" w:rsidR="00A72C35" w:rsidRPr="00290718" w:rsidRDefault="00A72C35" w:rsidP="00A72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907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ЛАХОВ          9.00      </w:t>
            </w:r>
          </w:p>
          <w:p w14:paraId="571CD508" w14:textId="04F3F343" w:rsidR="00A72C35" w:rsidRPr="00290718" w:rsidRDefault="00000000" w:rsidP="00A72C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xtv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xmck</w:t>
              </w:r>
              <w:proofErr w:type="spellEnd"/>
              <w:r w:rsidR="00A72C35" w:rsidRPr="002907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72C35" w:rsidRPr="00290718">
                <w:rPr>
                  <w:rStyle w:val="a4"/>
                  <w:rFonts w:ascii="Times New Roman" w:hAnsi="Times New Roman" w:cs="Times New Roman"/>
                  <w:lang w:val="en-US"/>
                </w:rPr>
                <w:t>eis</w:t>
              </w:r>
              <w:proofErr w:type="spellEnd"/>
            </w:hyperlink>
          </w:p>
        </w:tc>
      </w:tr>
      <w:tr w:rsidR="00A72C35" w:rsidRPr="0026567D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3ECCD006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71920" w14:textId="096C0382" w:rsidR="00A72C35" w:rsidRPr="00290718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2C35" w:rsidRPr="00D90DD9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2D6D272E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4A9D5AFB" w:rsidR="00A72C35" w:rsidRPr="00290718" w:rsidRDefault="00A72C35" w:rsidP="00A72C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C35" w:rsidRPr="00D90DD9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375CEAC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11B8280D" w:rsidR="00A72C35" w:rsidRPr="00290718" w:rsidRDefault="00A72C35" w:rsidP="00A72C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C35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73ED35BF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A72C35" w:rsidRPr="00B348CA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A72C35" w:rsidRPr="00BF523C" w:rsidRDefault="00A72C35" w:rsidP="00A7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86AD2A2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90718"/>
    <w:rsid w:val="002D2345"/>
    <w:rsid w:val="002E1A41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6E1361"/>
    <w:rsid w:val="00712350"/>
    <w:rsid w:val="00715B91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5053C"/>
    <w:rsid w:val="00A72C35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0DD9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DA35CBDF-A6CE-42F7-AF02-2F3AEBBC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tv-xmck-e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tv-xmck-e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mj-rdbi-hfr" TargetMode="External"/><Relationship Id="rId5" Type="http://schemas.openxmlformats.org/officeDocument/2006/relationships/hyperlink" Target="https://meet.google.com/umj-rdbi-h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B1D9-7D9F-4480-887C-B5E3A70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11-10T09:39:00Z</dcterms:created>
  <dcterms:modified xsi:type="dcterms:W3CDTF">2022-12-12T09:09:00Z</dcterms:modified>
</cp:coreProperties>
</file>